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856"/>
        <w:gridCol w:w="2035"/>
        <w:gridCol w:w="2791"/>
      </w:tblGrid>
      <w:tr w:rsidR="00714813" w14:paraId="0B7A5102" w14:textId="77777777" w:rsidTr="0E6B73B6">
        <w:trPr>
          <w:trHeight w:val="405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  <w:hideMark/>
          </w:tcPr>
          <w:p w14:paraId="0B7A5101" w14:textId="34A955A7" w:rsidR="00714813" w:rsidRDefault="00326A2E" w:rsidP="00F1090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8"/>
                <w:szCs w:val="28"/>
              </w:rPr>
            </w:pPr>
            <w:bookmarkStart w:id="1" w:name="_Hlk481759346"/>
            <w:bookmarkEnd w:id="1"/>
            <w:r w:rsidRPr="00AB6C9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T</w:t>
            </w:r>
            <w:r w:rsidR="002903E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RABAJO </w:t>
            </w:r>
            <w:r w:rsidR="006758E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DE </w:t>
            </w:r>
            <w:r w:rsidR="002570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AUTONOMO</w:t>
            </w:r>
          </w:p>
        </w:tc>
      </w:tr>
      <w:tr w:rsidR="00326A2E" w14:paraId="0B7A5107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3" w14:textId="7777777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CENTE: 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4" w14:textId="77777777" w:rsidR="00326A2E" w:rsidRPr="00F1090F" w:rsidRDefault="00326A2E" w:rsidP="00326A2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g. Rogelio Padilla G, </w:t>
            </w:r>
            <w:proofErr w:type="spellStart"/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Sc</w:t>
            </w:r>
            <w:proofErr w:type="spellEnd"/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5" w14:textId="77777777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MESTRE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14:paraId="0B7A5106" w14:textId="5A218885" w:rsidR="00326A2E" w:rsidRPr="00F1090F" w:rsidRDefault="00326A2E" w:rsidP="00BA3F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C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8" w14:textId="5EF26E0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64CBD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64CBDD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UDIANTE: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9" w14:textId="30C160DE" w:rsidR="00326A2E" w:rsidRPr="00F1090F" w:rsidRDefault="00326A2E" w:rsidP="00326A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A" w14:textId="358D8F4A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</w:t>
            </w:r>
            <w:r w:rsidR="00F527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REGA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bottom"/>
            <w:hideMark/>
          </w:tcPr>
          <w:p w14:paraId="0B7A510B" w14:textId="5F47A961" w:rsidR="00326A2E" w:rsidRPr="00F1090F" w:rsidRDefault="00326A2E" w:rsidP="00326A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E" w14:textId="77777777" w:rsidTr="0E6B73B6">
        <w:trPr>
          <w:trHeight w:val="22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B7A510D" w14:textId="09AB9366" w:rsidR="00326A2E" w:rsidRPr="00BA3F49" w:rsidRDefault="00F5272A" w:rsidP="00326A2E">
            <w:pPr>
              <w:rPr>
                <w:rFonts w:ascii="Arial" w:hAnsi="Arial" w:cs="Arial"/>
                <w:color w:val="000000"/>
                <w:sz w:val="10"/>
                <w:szCs w:val="22"/>
              </w:rPr>
            </w:pPr>
            <w:r>
              <w:rPr>
                <w:rFonts w:ascii="Arial" w:hAnsi="Arial" w:cs="Arial"/>
                <w:color w:val="000000"/>
                <w:sz w:val="10"/>
                <w:szCs w:val="22"/>
              </w:rPr>
              <w:t xml:space="preserve"> DE </w:t>
            </w:r>
          </w:p>
        </w:tc>
      </w:tr>
      <w:tr w:rsidR="00326A2E" w14:paraId="0B7A5111" w14:textId="77777777" w:rsidTr="0E6B73B6">
        <w:trPr>
          <w:trHeight w:val="567"/>
        </w:trPr>
        <w:tc>
          <w:tcPr>
            <w:tcW w:w="789" w:type="pct"/>
            <w:shd w:val="clear" w:color="auto" w:fill="EDEDED" w:themeFill="accent3" w:themeFillTint="33"/>
            <w:vAlign w:val="center"/>
            <w:hideMark/>
          </w:tcPr>
          <w:p w14:paraId="0B7A510F" w14:textId="77777777" w:rsidR="00326A2E" w:rsidRPr="00F1090F" w:rsidRDefault="00326A2E" w:rsidP="00F1090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A:</w:t>
            </w:r>
          </w:p>
        </w:tc>
        <w:tc>
          <w:tcPr>
            <w:tcW w:w="4211" w:type="pct"/>
            <w:gridSpan w:val="3"/>
            <w:shd w:val="clear" w:color="auto" w:fill="auto"/>
            <w:vAlign w:val="center"/>
            <w:hideMark/>
          </w:tcPr>
          <w:p w14:paraId="107EC7AF" w14:textId="69E4FFA2" w:rsidR="007A19B3" w:rsidRPr="007A19B3" w:rsidRDefault="008B46DE" w:rsidP="007A19B3">
            <w:pPr>
              <w:jc w:val="both"/>
              <w:rPr>
                <w:rFonts w:asciiTheme="minorHAnsi" w:hAnsiTheme="minorHAnsi" w:cstheme="minorHAnsi"/>
                <w:color w:val="000000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lang w:eastAsia="es-EC"/>
              </w:rPr>
              <w:t>Ejercicio con arreglo vectorial</w:t>
            </w:r>
          </w:p>
          <w:p w14:paraId="0B7A5110" w14:textId="1E07F800" w:rsidR="00C43F10" w:rsidRPr="00F1090F" w:rsidRDefault="00C43F10" w:rsidP="00E34F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A5155" w14:textId="77777777" w:rsidR="00BA3F49" w:rsidRPr="004A4378" w:rsidRDefault="00BA3F49" w:rsidP="00B00301">
      <w:pPr>
        <w:tabs>
          <w:tab w:val="left" w:pos="6949"/>
        </w:tabs>
        <w:autoSpaceDE w:val="0"/>
        <w:autoSpaceDN w:val="0"/>
        <w:adjustRightInd w:val="0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0E0E14D6" w14:textId="77777777" w:rsidR="00617387" w:rsidRDefault="00617387" w:rsidP="0004390C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074F9687" w14:textId="46860C07" w:rsidR="00F5272A" w:rsidRDefault="00F800A5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Realizar un programa en DEV C++ </w:t>
      </w:r>
      <w:r w:rsidR="00257053">
        <w:rPr>
          <w:rFonts w:ascii="Arial" w:eastAsia="Calibri" w:hAnsi="Arial" w:cs="Arial"/>
          <w:bCs/>
          <w:spacing w:val="1"/>
        </w:rPr>
        <w:t>sobre:</w:t>
      </w:r>
    </w:p>
    <w:p w14:paraId="7BF7DD87" w14:textId="5B7CDAE6" w:rsidR="00617387" w:rsidRDefault="00F5272A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S</w:t>
      </w:r>
      <w:r w:rsidR="00F800A5">
        <w:rPr>
          <w:rFonts w:ascii="Arial" w:eastAsia="Calibri" w:hAnsi="Arial" w:cs="Arial"/>
          <w:bCs/>
          <w:spacing w:val="1"/>
        </w:rPr>
        <w:t>e pide realizar un programa</w:t>
      </w:r>
      <w:r w:rsidR="003A3237">
        <w:rPr>
          <w:rFonts w:ascii="Arial" w:eastAsia="Calibri" w:hAnsi="Arial" w:cs="Arial"/>
          <w:bCs/>
          <w:spacing w:val="1"/>
        </w:rPr>
        <w:t xml:space="preserve"> permita llenar un arreglo vectorial de n elementos que representen las edades de los estudiantes de la carrera de tecnología de la información, el </w:t>
      </w:r>
      <w:r w:rsidR="00B9406B">
        <w:rPr>
          <w:rFonts w:ascii="Arial" w:eastAsia="Calibri" w:hAnsi="Arial" w:cs="Arial"/>
          <w:bCs/>
          <w:spacing w:val="1"/>
        </w:rPr>
        <w:t>número</w:t>
      </w:r>
      <w:r w:rsidR="003A3237">
        <w:rPr>
          <w:rFonts w:ascii="Arial" w:eastAsia="Calibri" w:hAnsi="Arial" w:cs="Arial"/>
          <w:bCs/>
          <w:spacing w:val="1"/>
        </w:rPr>
        <w:t xml:space="preserve"> de elementos que se deben ingresar se ingresara por teclado y debe ser menor a 1000 y las edades se deben generar de forma aleatoria y deben ser menores a 100 </w:t>
      </w:r>
      <w:r w:rsidR="008523AE">
        <w:rPr>
          <w:rFonts w:ascii="Arial" w:eastAsia="Calibri" w:hAnsi="Arial" w:cs="Arial"/>
          <w:bCs/>
          <w:spacing w:val="1"/>
        </w:rPr>
        <w:t xml:space="preserve">las edades, una </w:t>
      </w:r>
      <w:r w:rsidR="00B9406B">
        <w:rPr>
          <w:rFonts w:ascii="Arial" w:eastAsia="Calibri" w:hAnsi="Arial" w:cs="Arial"/>
          <w:bCs/>
          <w:spacing w:val="1"/>
        </w:rPr>
        <w:t>vez</w:t>
      </w:r>
      <w:r w:rsidR="008523AE">
        <w:rPr>
          <w:rFonts w:ascii="Arial" w:eastAsia="Calibri" w:hAnsi="Arial" w:cs="Arial"/>
          <w:bCs/>
          <w:spacing w:val="1"/>
        </w:rPr>
        <w:t xml:space="preserve"> lleno se debe calcular la edad máxima, edad mínima y el promedio</w:t>
      </w:r>
    </w:p>
    <w:p w14:paraId="4BA54249" w14:textId="77777777" w:rsidR="00F5272A" w:rsidRDefault="00F5272A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107C0DB1" w14:textId="23A113C8" w:rsidR="00F800A5" w:rsidRDefault="00F800A5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l programa debe de cumplir lo siguientes parámetros:</w:t>
      </w:r>
    </w:p>
    <w:p w14:paraId="661F9165" w14:textId="46E07430" w:rsidR="00F800A5" w:rsidRDefault="00F800A5" w:rsidP="00F5272A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l código del programa debe </w:t>
      </w:r>
      <w:r w:rsidR="00257053">
        <w:rPr>
          <w:rFonts w:ascii="Arial" w:eastAsia="Calibri" w:hAnsi="Arial" w:cs="Arial"/>
          <w:bCs/>
          <w:spacing w:val="1"/>
        </w:rPr>
        <w:t>tener comentarios</w:t>
      </w:r>
    </w:p>
    <w:p w14:paraId="764927A3" w14:textId="70CFCDDE" w:rsidR="00825937" w:rsidRDefault="00825937" w:rsidP="00F5272A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l programa debe tener estética</w:t>
      </w:r>
      <w:r w:rsidR="006F687E">
        <w:rPr>
          <w:rFonts w:ascii="Arial" w:eastAsia="Calibri" w:hAnsi="Arial" w:cs="Arial"/>
          <w:bCs/>
          <w:spacing w:val="1"/>
        </w:rPr>
        <w:t>,</w:t>
      </w:r>
      <w:r w:rsidR="00257053">
        <w:rPr>
          <w:rFonts w:ascii="Arial" w:eastAsia="Calibri" w:hAnsi="Arial" w:cs="Arial"/>
          <w:bCs/>
          <w:spacing w:val="1"/>
        </w:rPr>
        <w:t xml:space="preserve"> es decir debe </w:t>
      </w:r>
      <w:r w:rsidR="006F687E">
        <w:rPr>
          <w:rFonts w:ascii="Arial" w:eastAsia="Calibri" w:hAnsi="Arial" w:cs="Arial"/>
          <w:bCs/>
          <w:spacing w:val="1"/>
        </w:rPr>
        <w:t xml:space="preserve">haber una correcta </w:t>
      </w:r>
      <w:r w:rsidR="00257053">
        <w:rPr>
          <w:rFonts w:ascii="Arial" w:eastAsia="Calibri" w:hAnsi="Arial" w:cs="Arial"/>
          <w:bCs/>
          <w:spacing w:val="1"/>
        </w:rPr>
        <w:t xml:space="preserve">presentación que incluya una </w:t>
      </w:r>
      <w:r w:rsidR="006F687E">
        <w:rPr>
          <w:rFonts w:ascii="Arial" w:eastAsia="Calibri" w:hAnsi="Arial" w:cs="Arial"/>
          <w:bCs/>
          <w:spacing w:val="1"/>
        </w:rPr>
        <w:t xml:space="preserve">buena </w:t>
      </w:r>
      <w:r w:rsidR="00257053">
        <w:rPr>
          <w:rFonts w:ascii="Arial" w:eastAsia="Calibri" w:hAnsi="Arial" w:cs="Arial"/>
          <w:bCs/>
          <w:spacing w:val="1"/>
        </w:rPr>
        <w:t>ubicación del</w:t>
      </w:r>
      <w:r w:rsidR="006F687E">
        <w:rPr>
          <w:rFonts w:ascii="Arial" w:eastAsia="Calibri" w:hAnsi="Arial" w:cs="Arial"/>
          <w:bCs/>
          <w:spacing w:val="1"/>
        </w:rPr>
        <w:t xml:space="preserve"> contenido de la </w:t>
      </w:r>
      <w:r w:rsidR="00257053">
        <w:rPr>
          <w:rFonts w:ascii="Arial" w:eastAsia="Calibri" w:hAnsi="Arial" w:cs="Arial"/>
          <w:bCs/>
          <w:spacing w:val="1"/>
        </w:rPr>
        <w:t>pantalla, colores y cálculos correctos</w:t>
      </w:r>
    </w:p>
    <w:p w14:paraId="7690967F" w14:textId="0FF7C239" w:rsidR="00825937" w:rsidRDefault="00825937" w:rsidP="00F5272A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as entradas deben estar validadas.</w:t>
      </w:r>
    </w:p>
    <w:p w14:paraId="2F9A4944" w14:textId="79B19C8A" w:rsidR="0035343B" w:rsidRDefault="0035343B" w:rsidP="0035343B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n el programa debe de </w:t>
      </w:r>
      <w:r w:rsidR="00257053">
        <w:rPr>
          <w:rFonts w:ascii="Arial" w:eastAsia="Calibri" w:hAnsi="Arial" w:cs="Arial"/>
          <w:bCs/>
          <w:spacing w:val="1"/>
        </w:rPr>
        <w:t>tener una pantalla de presentación donde:</w:t>
      </w:r>
    </w:p>
    <w:p w14:paraId="4CF98D72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Nombre de universidad </w:t>
      </w:r>
    </w:p>
    <w:p w14:paraId="1CB41CCB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a facultad</w:t>
      </w:r>
    </w:p>
    <w:p w14:paraId="44C14B12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a carrera</w:t>
      </w:r>
    </w:p>
    <w:p w14:paraId="4669DBA3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mbre de del estudiante</w:t>
      </w:r>
    </w:p>
    <w:p w14:paraId="661BDDD8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Semestre y paralelo</w:t>
      </w:r>
    </w:p>
    <w:p w14:paraId="4A056AF6" w14:textId="77777777" w:rsidR="005F4BD7" w:rsidRDefault="005F4BD7" w:rsidP="005F4BD7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mbre del archivo debe de estar constituido</w:t>
      </w:r>
    </w:p>
    <w:p w14:paraId="5DEADDAB" w14:textId="46D5ED1B" w:rsidR="00A90C81" w:rsidRDefault="00A90C81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etras ED</w:t>
      </w:r>
    </w:p>
    <w:p w14:paraId="55142282" w14:textId="263214C0" w:rsidR="00A90C81" w:rsidRDefault="00A90C81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Fecha de inicio de la actividad con formato año-mes-</w:t>
      </w:r>
      <w:proofErr w:type="spellStart"/>
      <w:r>
        <w:rPr>
          <w:rFonts w:ascii="Arial" w:eastAsia="Calibri" w:hAnsi="Arial" w:cs="Arial"/>
          <w:bCs/>
          <w:spacing w:val="1"/>
        </w:rPr>
        <w:t>dia</w:t>
      </w:r>
      <w:proofErr w:type="spellEnd"/>
    </w:p>
    <w:p w14:paraId="4CE53F5A" w14:textId="39DFE898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Primer apellido</w:t>
      </w:r>
    </w:p>
    <w:p w14:paraId="11BC2D53" w14:textId="77777777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Inicial del segundo apellido </w:t>
      </w:r>
    </w:p>
    <w:p w14:paraId="7B238385" w14:textId="4189EC58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primer nombre</w:t>
      </w:r>
    </w:p>
    <w:p w14:paraId="1C797244" w14:textId="42D7DA2E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Guion bajo </w:t>
      </w:r>
      <w:r w:rsidR="00A90C81">
        <w:rPr>
          <w:rFonts w:ascii="Arial" w:eastAsia="Calibri" w:hAnsi="Arial" w:cs="Arial"/>
          <w:bCs/>
          <w:spacing w:val="1"/>
        </w:rPr>
        <w:t>más</w:t>
      </w:r>
      <w:r>
        <w:rPr>
          <w:rFonts w:ascii="Arial" w:eastAsia="Calibri" w:hAnsi="Arial" w:cs="Arial"/>
          <w:bCs/>
          <w:spacing w:val="1"/>
        </w:rPr>
        <w:t xml:space="preserve"> el nombre que identifique el </w:t>
      </w:r>
      <w:r w:rsidR="008523AE">
        <w:rPr>
          <w:rFonts w:ascii="Arial" w:eastAsia="Calibri" w:hAnsi="Arial" w:cs="Arial"/>
          <w:bCs/>
          <w:spacing w:val="1"/>
        </w:rPr>
        <w:t>formulario (</w:t>
      </w:r>
      <w:r w:rsidR="00A90C81">
        <w:rPr>
          <w:rFonts w:ascii="Arial" w:eastAsia="Calibri" w:hAnsi="Arial" w:cs="Arial"/>
          <w:bCs/>
          <w:spacing w:val="1"/>
        </w:rPr>
        <w:t>Opcional)</w:t>
      </w:r>
    </w:p>
    <w:p w14:paraId="7A21525F" w14:textId="2ACBC208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jemplo “</w:t>
      </w:r>
      <w:r w:rsidR="00A90C81">
        <w:rPr>
          <w:rFonts w:ascii="Arial" w:eastAsia="Calibri" w:hAnsi="Arial" w:cs="Arial"/>
          <w:bCs/>
          <w:spacing w:val="1"/>
        </w:rPr>
        <w:t>ED_2024-10-15_</w:t>
      </w:r>
      <w:r>
        <w:rPr>
          <w:rFonts w:ascii="Arial" w:eastAsia="Calibri" w:hAnsi="Arial" w:cs="Arial"/>
          <w:bCs/>
          <w:spacing w:val="1"/>
        </w:rPr>
        <w:t>Padilla</w:t>
      </w:r>
      <w:r w:rsidR="00A90C81">
        <w:rPr>
          <w:rFonts w:ascii="Arial" w:eastAsia="Calibri" w:hAnsi="Arial" w:cs="Arial"/>
          <w:bCs/>
          <w:spacing w:val="1"/>
        </w:rPr>
        <w:t>_</w:t>
      </w:r>
      <w:r>
        <w:rPr>
          <w:rFonts w:ascii="Arial" w:eastAsia="Calibri" w:hAnsi="Arial" w:cs="Arial"/>
          <w:bCs/>
          <w:spacing w:val="1"/>
        </w:rPr>
        <w:t>G</w:t>
      </w:r>
      <w:r w:rsidR="00A90C81">
        <w:rPr>
          <w:rFonts w:ascii="Arial" w:eastAsia="Calibri" w:hAnsi="Arial" w:cs="Arial"/>
          <w:bCs/>
          <w:spacing w:val="1"/>
        </w:rPr>
        <w:t>_</w:t>
      </w:r>
      <w:r>
        <w:rPr>
          <w:rFonts w:ascii="Arial" w:eastAsia="Calibri" w:hAnsi="Arial" w:cs="Arial"/>
          <w:bCs/>
          <w:spacing w:val="1"/>
        </w:rPr>
        <w:t>R</w:t>
      </w:r>
      <w:r w:rsidR="00A90C81">
        <w:rPr>
          <w:rFonts w:ascii="Arial" w:eastAsia="Calibri" w:hAnsi="Arial" w:cs="Arial"/>
          <w:bCs/>
          <w:spacing w:val="1"/>
        </w:rPr>
        <w:t>enzo</w:t>
      </w:r>
      <w:r>
        <w:rPr>
          <w:rFonts w:ascii="Arial" w:eastAsia="Calibri" w:hAnsi="Arial" w:cs="Arial"/>
          <w:bCs/>
          <w:spacing w:val="1"/>
        </w:rPr>
        <w:t>_</w:t>
      </w:r>
      <w:r w:rsidR="008523AE">
        <w:rPr>
          <w:rFonts w:ascii="Arial" w:eastAsia="Calibri" w:hAnsi="Arial" w:cs="Arial"/>
          <w:bCs/>
          <w:spacing w:val="1"/>
        </w:rPr>
        <w:t>arreglo vectorial</w:t>
      </w:r>
      <w:r>
        <w:rPr>
          <w:rFonts w:ascii="Arial" w:eastAsia="Calibri" w:hAnsi="Arial" w:cs="Arial"/>
          <w:bCs/>
          <w:spacing w:val="1"/>
        </w:rPr>
        <w:t>”</w:t>
      </w:r>
    </w:p>
    <w:p w14:paraId="3F36FCCF" w14:textId="77777777" w:rsidR="005F4BD7" w:rsidRDefault="005F4BD7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582BE02" w14:textId="7C94C6AD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lastRenderedPageBreak/>
        <w:t xml:space="preserve">El archivo que debe subir como tarea es </w:t>
      </w:r>
      <w:r w:rsidR="006F687E">
        <w:rPr>
          <w:rFonts w:ascii="Arial" w:eastAsia="Calibri" w:hAnsi="Arial" w:cs="Arial"/>
          <w:bCs/>
          <w:spacing w:val="1"/>
        </w:rPr>
        <w:t>solo el</w:t>
      </w:r>
      <w:r>
        <w:rPr>
          <w:rFonts w:ascii="Arial" w:eastAsia="Calibri" w:hAnsi="Arial" w:cs="Arial"/>
          <w:bCs/>
          <w:spacing w:val="1"/>
        </w:rPr>
        <w:t xml:space="preserve"> CPP</w:t>
      </w:r>
    </w:p>
    <w:p w14:paraId="5F528E35" w14:textId="77777777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60594C5" w14:textId="77777777" w:rsidR="00A90C81" w:rsidRPr="005F4BD7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561A9B4F" w14:textId="77777777" w:rsidR="0035343B" w:rsidRPr="00F5272A" w:rsidRDefault="0035343B" w:rsidP="003534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ta Cualquier consulta la puede determinar en clase.</w:t>
      </w:r>
    </w:p>
    <w:sectPr w:rsidR="0035343B" w:rsidRPr="00F5272A" w:rsidSect="00462820">
      <w:headerReference w:type="default" r:id="rId11"/>
      <w:footerReference w:type="default" r:id="rId12"/>
      <w:type w:val="continuous"/>
      <w:pgSz w:w="11906" w:h="16838" w:code="9"/>
      <w:pgMar w:top="1418" w:right="720" w:bottom="720" w:left="720" w:header="709" w:footer="709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338DB" w14:textId="77777777" w:rsidR="009605C3" w:rsidRDefault="009605C3" w:rsidP="00325912">
      <w:r>
        <w:separator/>
      </w:r>
    </w:p>
  </w:endnote>
  <w:endnote w:type="continuationSeparator" w:id="0">
    <w:p w14:paraId="6D836EE1" w14:textId="77777777" w:rsidR="009605C3" w:rsidRDefault="009605C3" w:rsidP="00325912">
      <w:r>
        <w:continuationSeparator/>
      </w:r>
    </w:p>
  </w:endnote>
  <w:endnote w:type="continuationNotice" w:id="1">
    <w:p w14:paraId="7E92E120" w14:textId="77777777" w:rsidR="009605C3" w:rsidRDefault="00960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876882" w14:paraId="4D831319" w14:textId="77777777" w:rsidTr="64CBDDD0">
      <w:tc>
        <w:tcPr>
          <w:tcW w:w="3489" w:type="dxa"/>
        </w:tcPr>
        <w:p w14:paraId="23F9CCB3" w14:textId="77777777" w:rsidR="00876882" w:rsidRDefault="00876882" w:rsidP="64CBDDD0">
          <w:pPr>
            <w:pStyle w:val="Encabezado"/>
            <w:ind w:left="-115"/>
          </w:pPr>
        </w:p>
      </w:tc>
      <w:tc>
        <w:tcPr>
          <w:tcW w:w="3489" w:type="dxa"/>
        </w:tcPr>
        <w:p w14:paraId="412EC0B3" w14:textId="77777777" w:rsidR="00876882" w:rsidRDefault="00876882" w:rsidP="64CBDDD0">
          <w:pPr>
            <w:pStyle w:val="Encabezado"/>
            <w:jc w:val="center"/>
          </w:pPr>
        </w:p>
      </w:tc>
      <w:tc>
        <w:tcPr>
          <w:tcW w:w="3489" w:type="dxa"/>
        </w:tcPr>
        <w:p w14:paraId="39A36C6B" w14:textId="77777777" w:rsidR="00876882" w:rsidRDefault="00876882" w:rsidP="64CBDDD0">
          <w:pPr>
            <w:pStyle w:val="Encabezado"/>
            <w:ind w:right="-115"/>
            <w:jc w:val="right"/>
          </w:pPr>
        </w:p>
      </w:tc>
    </w:tr>
  </w:tbl>
  <w:p w14:paraId="388071D6" w14:textId="77777777" w:rsidR="00876882" w:rsidRDefault="00876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0DC71" w14:textId="77777777" w:rsidR="009605C3" w:rsidRDefault="009605C3" w:rsidP="00325912">
      <w:bookmarkStart w:id="0" w:name="_Hlk479518387"/>
      <w:bookmarkEnd w:id="0"/>
      <w:r>
        <w:separator/>
      </w:r>
    </w:p>
  </w:footnote>
  <w:footnote w:type="continuationSeparator" w:id="0">
    <w:p w14:paraId="17C250FC" w14:textId="77777777" w:rsidR="009605C3" w:rsidRDefault="009605C3" w:rsidP="00325912">
      <w:r>
        <w:continuationSeparator/>
      </w:r>
    </w:p>
  </w:footnote>
  <w:footnote w:type="continuationNotice" w:id="1">
    <w:p w14:paraId="473D7C63" w14:textId="77777777" w:rsidR="009605C3" w:rsidRDefault="00960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7676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UNIVERSIDAD DE GUAYAQUIL</w:t>
    </w:r>
  </w:p>
  <w:p w14:paraId="56E28D98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FACULTAD DE CIENCIAS MATEMÁTICAS Y FÍSICAS</w:t>
    </w:r>
  </w:p>
  <w:p w14:paraId="4C5EDC4E" w14:textId="32D90928" w:rsidR="00876882" w:rsidRPr="002C0B15" w:rsidRDefault="002C0B15" w:rsidP="002C0B15">
    <w:pPr>
      <w:jc w:val="center"/>
      <w:rPr>
        <w:rFonts w:ascii="Arial" w:hAnsi="Arial" w:cs="Arial"/>
        <w:b/>
        <w:bCs/>
        <w:sz w:val="20"/>
        <w:szCs w:val="20"/>
      </w:rPr>
    </w:pPr>
    <w:r w:rsidRPr="00A85EC6">
      <w:rPr>
        <w:rFonts w:ascii="Arial" w:hAnsi="Arial" w:cs="Arial"/>
        <w:b/>
        <w:bCs/>
        <w:sz w:val="20"/>
        <w:szCs w:val="20"/>
        <w:lang w:eastAsia="es-EC"/>
      </w:rPr>
      <w:t>INGENIERÍA EN TECNOLOGÍAS DE LA INFORMACIÓN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215"/>
    <w:multiLevelType w:val="hybridMultilevel"/>
    <w:tmpl w:val="F81868E0"/>
    <w:lvl w:ilvl="0" w:tplc="C926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84A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F3C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576D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E0A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5007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E1A1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73EB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A32F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05D437FB"/>
    <w:multiLevelType w:val="hybridMultilevel"/>
    <w:tmpl w:val="8F227F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C3C"/>
    <w:multiLevelType w:val="hybridMultilevel"/>
    <w:tmpl w:val="FB2691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5513"/>
    <w:multiLevelType w:val="hybridMultilevel"/>
    <w:tmpl w:val="FF6C7F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AF2"/>
    <w:multiLevelType w:val="hybridMultilevel"/>
    <w:tmpl w:val="4FEC72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7C"/>
    <w:multiLevelType w:val="multilevel"/>
    <w:tmpl w:val="F92E0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02F1F96"/>
    <w:multiLevelType w:val="hybridMultilevel"/>
    <w:tmpl w:val="E6167F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3B44"/>
    <w:multiLevelType w:val="hybridMultilevel"/>
    <w:tmpl w:val="A078C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2C07"/>
    <w:multiLevelType w:val="hybridMultilevel"/>
    <w:tmpl w:val="DEA04F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7645"/>
    <w:multiLevelType w:val="hybridMultilevel"/>
    <w:tmpl w:val="0B76F2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6FEA"/>
    <w:multiLevelType w:val="hybridMultilevel"/>
    <w:tmpl w:val="6A302AAA"/>
    <w:lvl w:ilvl="0" w:tplc="0194E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2BEA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5D2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1A05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A3A2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4A2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ECC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1E22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D9E8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21A91B75"/>
    <w:multiLevelType w:val="hybridMultilevel"/>
    <w:tmpl w:val="FD5687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F750C"/>
    <w:multiLevelType w:val="hybridMultilevel"/>
    <w:tmpl w:val="5ECE79F2"/>
    <w:lvl w:ilvl="0" w:tplc="A53C9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574B2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BA64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5460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1F2C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B92F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0741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C18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E44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3" w15:restartNumberingAfterBreak="0">
    <w:nsid w:val="248B1C66"/>
    <w:multiLevelType w:val="hybridMultilevel"/>
    <w:tmpl w:val="345610BE"/>
    <w:lvl w:ilvl="0" w:tplc="CCCC2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58E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7607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0C4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C827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A1E0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4CE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02EB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0B0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4" w15:restartNumberingAfterBreak="0">
    <w:nsid w:val="2C836622"/>
    <w:multiLevelType w:val="hybridMultilevel"/>
    <w:tmpl w:val="E07C99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21FB1"/>
    <w:multiLevelType w:val="hybridMultilevel"/>
    <w:tmpl w:val="2402B5F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321E5"/>
    <w:multiLevelType w:val="hybridMultilevel"/>
    <w:tmpl w:val="1D76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6221E"/>
    <w:multiLevelType w:val="hybridMultilevel"/>
    <w:tmpl w:val="C8308B24"/>
    <w:lvl w:ilvl="0" w:tplc="3D345274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F0B487B"/>
    <w:multiLevelType w:val="hybridMultilevel"/>
    <w:tmpl w:val="A8182A1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01376A"/>
    <w:multiLevelType w:val="hybridMultilevel"/>
    <w:tmpl w:val="CBC2784C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E247544">
      <w:start w:val="70"/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453F5539"/>
    <w:multiLevelType w:val="hybridMultilevel"/>
    <w:tmpl w:val="3C2A7232"/>
    <w:lvl w:ilvl="0" w:tplc="77A42DAC">
      <w:start w:val="1"/>
      <w:numFmt w:val="decimal"/>
      <w:lvlText w:val="%1."/>
      <w:lvlJc w:val="left"/>
      <w:pPr>
        <w:ind w:left="1495" w:hanging="360"/>
      </w:pPr>
      <w:rPr>
        <w:b w:val="0"/>
        <w:sz w:val="40"/>
        <w:szCs w:val="40"/>
      </w:rPr>
    </w:lvl>
    <w:lvl w:ilvl="1" w:tplc="300A0019" w:tentative="1">
      <w:start w:val="1"/>
      <w:numFmt w:val="lowerLetter"/>
      <w:lvlText w:val="%2."/>
      <w:lvlJc w:val="left"/>
      <w:pPr>
        <w:ind w:left="2215" w:hanging="360"/>
      </w:pPr>
    </w:lvl>
    <w:lvl w:ilvl="2" w:tplc="300A001B" w:tentative="1">
      <w:start w:val="1"/>
      <w:numFmt w:val="lowerRoman"/>
      <w:lvlText w:val="%3."/>
      <w:lvlJc w:val="right"/>
      <w:pPr>
        <w:ind w:left="2935" w:hanging="180"/>
      </w:pPr>
    </w:lvl>
    <w:lvl w:ilvl="3" w:tplc="300A000F" w:tentative="1">
      <w:start w:val="1"/>
      <w:numFmt w:val="decimal"/>
      <w:lvlText w:val="%4."/>
      <w:lvlJc w:val="left"/>
      <w:pPr>
        <w:ind w:left="3655" w:hanging="360"/>
      </w:pPr>
    </w:lvl>
    <w:lvl w:ilvl="4" w:tplc="300A0019" w:tentative="1">
      <w:start w:val="1"/>
      <w:numFmt w:val="lowerLetter"/>
      <w:lvlText w:val="%5."/>
      <w:lvlJc w:val="left"/>
      <w:pPr>
        <w:ind w:left="4375" w:hanging="360"/>
      </w:pPr>
    </w:lvl>
    <w:lvl w:ilvl="5" w:tplc="300A001B" w:tentative="1">
      <w:start w:val="1"/>
      <w:numFmt w:val="lowerRoman"/>
      <w:lvlText w:val="%6."/>
      <w:lvlJc w:val="right"/>
      <w:pPr>
        <w:ind w:left="5095" w:hanging="180"/>
      </w:pPr>
    </w:lvl>
    <w:lvl w:ilvl="6" w:tplc="300A000F" w:tentative="1">
      <w:start w:val="1"/>
      <w:numFmt w:val="decimal"/>
      <w:lvlText w:val="%7."/>
      <w:lvlJc w:val="left"/>
      <w:pPr>
        <w:ind w:left="5815" w:hanging="360"/>
      </w:pPr>
    </w:lvl>
    <w:lvl w:ilvl="7" w:tplc="300A0019" w:tentative="1">
      <w:start w:val="1"/>
      <w:numFmt w:val="lowerLetter"/>
      <w:lvlText w:val="%8."/>
      <w:lvlJc w:val="left"/>
      <w:pPr>
        <w:ind w:left="6535" w:hanging="360"/>
      </w:pPr>
    </w:lvl>
    <w:lvl w:ilvl="8" w:tplc="30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A5C6FF5"/>
    <w:multiLevelType w:val="hybridMultilevel"/>
    <w:tmpl w:val="39247CF2"/>
    <w:lvl w:ilvl="0" w:tplc="E286ADF0">
      <w:start w:val="1"/>
      <w:numFmt w:val="decimal"/>
      <w:lvlText w:val="%1."/>
      <w:lvlJc w:val="left"/>
      <w:pPr>
        <w:ind w:left="644" w:hanging="360"/>
      </w:pPr>
      <w:rPr>
        <w:sz w:val="40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4417A9"/>
    <w:multiLevelType w:val="hybridMultilevel"/>
    <w:tmpl w:val="B92A2DB4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9CE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3" w15:restartNumberingAfterBreak="0">
    <w:nsid w:val="4F524E31"/>
    <w:multiLevelType w:val="multilevel"/>
    <w:tmpl w:val="CBDC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D415D"/>
    <w:multiLevelType w:val="hybridMultilevel"/>
    <w:tmpl w:val="8AE03322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4C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5" w15:restartNumberingAfterBreak="0">
    <w:nsid w:val="547716D5"/>
    <w:multiLevelType w:val="multilevel"/>
    <w:tmpl w:val="4AAA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80C24"/>
    <w:multiLevelType w:val="hybridMultilevel"/>
    <w:tmpl w:val="E416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823C9"/>
    <w:multiLevelType w:val="hybridMultilevel"/>
    <w:tmpl w:val="DF100E2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57522705"/>
    <w:multiLevelType w:val="hybridMultilevel"/>
    <w:tmpl w:val="2BD882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84A5324"/>
    <w:multiLevelType w:val="hybridMultilevel"/>
    <w:tmpl w:val="A4582C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F6E42"/>
    <w:multiLevelType w:val="multilevel"/>
    <w:tmpl w:val="C5C23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1" w15:restartNumberingAfterBreak="0">
    <w:nsid w:val="5B03418D"/>
    <w:multiLevelType w:val="hybridMultilevel"/>
    <w:tmpl w:val="13F0214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516B11"/>
    <w:multiLevelType w:val="hybridMultilevel"/>
    <w:tmpl w:val="91587964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510B8"/>
    <w:multiLevelType w:val="multilevel"/>
    <w:tmpl w:val="355EB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84156F"/>
    <w:multiLevelType w:val="hybridMultilevel"/>
    <w:tmpl w:val="F9002FD0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5" w15:restartNumberingAfterBreak="0">
    <w:nsid w:val="5D1A72E5"/>
    <w:multiLevelType w:val="hybridMultilevel"/>
    <w:tmpl w:val="0B76F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5F1C"/>
    <w:multiLevelType w:val="hybridMultilevel"/>
    <w:tmpl w:val="11682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A4F1D"/>
    <w:multiLevelType w:val="multilevel"/>
    <w:tmpl w:val="926A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9D4E9A"/>
    <w:multiLevelType w:val="hybridMultilevel"/>
    <w:tmpl w:val="7F264274"/>
    <w:lvl w:ilvl="0" w:tplc="FC3AF86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Corbel" w:hAnsi="Corbel" w:hint="default"/>
      </w:rPr>
    </w:lvl>
    <w:lvl w:ilvl="2" w:tplc="FC3AF862">
      <w:start w:val="1"/>
      <w:numFmt w:val="bullet"/>
      <w:lvlText w:val="•"/>
      <w:lvlJc w:val="left"/>
      <w:pPr>
        <w:ind w:left="2508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Corbel" w:hAnsi="Corbel" w:hint="default"/>
      </w:rPr>
    </w:lvl>
  </w:abstractNum>
  <w:abstractNum w:abstractNumId="39" w15:restartNumberingAfterBreak="0">
    <w:nsid w:val="60D16FD5"/>
    <w:multiLevelType w:val="multilevel"/>
    <w:tmpl w:val="1B1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A0F22"/>
    <w:multiLevelType w:val="hybridMultilevel"/>
    <w:tmpl w:val="02DAD6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E622B"/>
    <w:multiLevelType w:val="hybridMultilevel"/>
    <w:tmpl w:val="5842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76D"/>
    <w:multiLevelType w:val="hybridMultilevel"/>
    <w:tmpl w:val="0CDEF9E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A2D52"/>
    <w:multiLevelType w:val="hybridMultilevel"/>
    <w:tmpl w:val="BA7C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B18F0"/>
    <w:multiLevelType w:val="hybridMultilevel"/>
    <w:tmpl w:val="CF0463A0"/>
    <w:lvl w:ilvl="0" w:tplc="7AC676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D690B"/>
    <w:multiLevelType w:val="hybridMultilevel"/>
    <w:tmpl w:val="59627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51272"/>
    <w:multiLevelType w:val="hybridMultilevel"/>
    <w:tmpl w:val="AAA86150"/>
    <w:lvl w:ilvl="0" w:tplc="7AC676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92F0F"/>
    <w:multiLevelType w:val="hybridMultilevel"/>
    <w:tmpl w:val="24B820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A59F7"/>
    <w:multiLevelType w:val="hybridMultilevel"/>
    <w:tmpl w:val="580C46EA"/>
    <w:lvl w:ilvl="0" w:tplc="15F49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A8068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5302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84EC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3B4D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5F0C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C44C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4B67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5424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9" w15:restartNumberingAfterBreak="0">
    <w:nsid w:val="790F021B"/>
    <w:multiLevelType w:val="hybridMultilevel"/>
    <w:tmpl w:val="0562CF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41CD2"/>
    <w:multiLevelType w:val="hybridMultilevel"/>
    <w:tmpl w:val="BC2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84497"/>
    <w:multiLevelType w:val="multilevel"/>
    <w:tmpl w:val="302A3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0138FA"/>
    <w:multiLevelType w:val="hybridMultilevel"/>
    <w:tmpl w:val="22489DF8"/>
    <w:lvl w:ilvl="0" w:tplc="9BBAA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D52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6124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B6E6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83A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CA09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78A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8800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1901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3" w15:restartNumberingAfterBreak="0">
    <w:nsid w:val="7BED1858"/>
    <w:multiLevelType w:val="hybridMultilevel"/>
    <w:tmpl w:val="16D69146"/>
    <w:lvl w:ilvl="0" w:tplc="60D659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94C8B"/>
    <w:multiLevelType w:val="hybridMultilevel"/>
    <w:tmpl w:val="7B9A40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176045"/>
    <w:multiLevelType w:val="hybridMultilevel"/>
    <w:tmpl w:val="1FAA3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15125">
    <w:abstractNumId w:val="29"/>
  </w:num>
  <w:num w:numId="2" w16cid:durableId="619066295">
    <w:abstractNumId w:val="44"/>
  </w:num>
  <w:num w:numId="3" w16cid:durableId="1913153854">
    <w:abstractNumId w:val="46"/>
  </w:num>
  <w:num w:numId="4" w16cid:durableId="238713143">
    <w:abstractNumId w:val="32"/>
  </w:num>
  <w:num w:numId="5" w16cid:durableId="361631706">
    <w:abstractNumId w:val="55"/>
  </w:num>
  <w:num w:numId="6" w16cid:durableId="130827048">
    <w:abstractNumId w:val="36"/>
  </w:num>
  <w:num w:numId="7" w16cid:durableId="46806003">
    <w:abstractNumId w:val="42"/>
  </w:num>
  <w:num w:numId="8" w16cid:durableId="846559284">
    <w:abstractNumId w:val="40"/>
  </w:num>
  <w:num w:numId="9" w16cid:durableId="1501194838">
    <w:abstractNumId w:val="8"/>
  </w:num>
  <w:num w:numId="10" w16cid:durableId="981809164">
    <w:abstractNumId w:val="1"/>
  </w:num>
  <w:num w:numId="11" w16cid:durableId="1864702876">
    <w:abstractNumId w:val="21"/>
  </w:num>
  <w:num w:numId="12" w16cid:durableId="1426344919">
    <w:abstractNumId w:val="20"/>
  </w:num>
  <w:num w:numId="13" w16cid:durableId="1023439882">
    <w:abstractNumId w:val="26"/>
  </w:num>
  <w:num w:numId="14" w16cid:durableId="450781084">
    <w:abstractNumId w:val="15"/>
  </w:num>
  <w:num w:numId="15" w16cid:durableId="1232277636">
    <w:abstractNumId w:val="33"/>
  </w:num>
  <w:num w:numId="16" w16cid:durableId="272829588">
    <w:abstractNumId w:val="37"/>
  </w:num>
  <w:num w:numId="17" w16cid:durableId="848057465">
    <w:abstractNumId w:val="25"/>
  </w:num>
  <w:num w:numId="18" w16cid:durableId="1437406498">
    <w:abstractNumId w:val="23"/>
  </w:num>
  <w:num w:numId="19" w16cid:durableId="870456395">
    <w:abstractNumId w:val="16"/>
  </w:num>
  <w:num w:numId="20" w16cid:durableId="1034305957">
    <w:abstractNumId w:val="51"/>
  </w:num>
  <w:num w:numId="21" w16cid:durableId="115569387">
    <w:abstractNumId w:val="5"/>
  </w:num>
  <w:num w:numId="22" w16cid:durableId="2015107683">
    <w:abstractNumId w:val="19"/>
  </w:num>
  <w:num w:numId="23" w16cid:durableId="2005745606">
    <w:abstractNumId w:val="13"/>
  </w:num>
  <w:num w:numId="24" w16cid:durableId="683744098">
    <w:abstractNumId w:val="27"/>
  </w:num>
  <w:num w:numId="25" w16cid:durableId="15930584">
    <w:abstractNumId w:val="52"/>
  </w:num>
  <w:num w:numId="26" w16cid:durableId="1475486221">
    <w:abstractNumId w:val="10"/>
  </w:num>
  <w:num w:numId="27" w16cid:durableId="1262565046">
    <w:abstractNumId w:val="24"/>
  </w:num>
  <w:num w:numId="28" w16cid:durableId="1078819315">
    <w:abstractNumId w:val="12"/>
  </w:num>
  <w:num w:numId="29" w16cid:durableId="1243567690">
    <w:abstractNumId w:val="48"/>
  </w:num>
  <w:num w:numId="30" w16cid:durableId="1638027441">
    <w:abstractNumId w:val="0"/>
  </w:num>
  <w:num w:numId="31" w16cid:durableId="1670909099">
    <w:abstractNumId w:val="22"/>
  </w:num>
  <w:num w:numId="32" w16cid:durableId="568079183">
    <w:abstractNumId w:val="34"/>
  </w:num>
  <w:num w:numId="33" w16cid:durableId="2086755459">
    <w:abstractNumId w:val="38"/>
  </w:num>
  <w:num w:numId="34" w16cid:durableId="1550144006">
    <w:abstractNumId w:val="28"/>
  </w:num>
  <w:num w:numId="35" w16cid:durableId="33585767">
    <w:abstractNumId w:val="50"/>
  </w:num>
  <w:num w:numId="36" w16cid:durableId="1760783860">
    <w:abstractNumId w:val="41"/>
  </w:num>
  <w:num w:numId="37" w16cid:durableId="1480610081">
    <w:abstractNumId w:val="30"/>
  </w:num>
  <w:num w:numId="38" w16cid:durableId="1207454326">
    <w:abstractNumId w:val="39"/>
  </w:num>
  <w:num w:numId="39" w16cid:durableId="310057493">
    <w:abstractNumId w:val="17"/>
  </w:num>
  <w:num w:numId="40" w16cid:durableId="1208489304">
    <w:abstractNumId w:val="43"/>
  </w:num>
  <w:num w:numId="41" w16cid:durableId="758257070">
    <w:abstractNumId w:val="53"/>
  </w:num>
  <w:num w:numId="42" w16cid:durableId="694310588">
    <w:abstractNumId w:val="49"/>
  </w:num>
  <w:num w:numId="43" w16cid:durableId="1470628262">
    <w:abstractNumId w:val="4"/>
  </w:num>
  <w:num w:numId="44" w16cid:durableId="659385216">
    <w:abstractNumId w:val="6"/>
  </w:num>
  <w:num w:numId="45" w16cid:durableId="1233128015">
    <w:abstractNumId w:val="54"/>
  </w:num>
  <w:num w:numId="46" w16cid:durableId="1503735082">
    <w:abstractNumId w:val="7"/>
  </w:num>
  <w:num w:numId="47" w16cid:durableId="1159996952">
    <w:abstractNumId w:val="2"/>
  </w:num>
  <w:num w:numId="48" w16cid:durableId="1063991609">
    <w:abstractNumId w:val="18"/>
  </w:num>
  <w:num w:numId="49" w16cid:durableId="1285230865">
    <w:abstractNumId w:val="47"/>
  </w:num>
  <w:num w:numId="50" w16cid:durableId="685670018">
    <w:abstractNumId w:val="9"/>
  </w:num>
  <w:num w:numId="51" w16cid:durableId="326632478">
    <w:abstractNumId w:val="11"/>
  </w:num>
  <w:num w:numId="52" w16cid:durableId="704720239">
    <w:abstractNumId w:val="45"/>
  </w:num>
  <w:num w:numId="53" w16cid:durableId="344137231">
    <w:abstractNumId w:val="31"/>
  </w:num>
  <w:num w:numId="54" w16cid:durableId="1332299814">
    <w:abstractNumId w:val="3"/>
  </w:num>
  <w:num w:numId="55" w16cid:durableId="23676862">
    <w:abstractNumId w:val="35"/>
  </w:num>
  <w:num w:numId="56" w16cid:durableId="1038623626">
    <w:abstractNumId w:val="14"/>
  </w:num>
  <w:num w:numId="57" w16cid:durableId="1577737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6CA"/>
    <w:rsid w:val="00005827"/>
    <w:rsid w:val="00006D08"/>
    <w:rsid w:val="00007C1B"/>
    <w:rsid w:val="00014DFC"/>
    <w:rsid w:val="00015080"/>
    <w:rsid w:val="00030995"/>
    <w:rsid w:val="00033AF6"/>
    <w:rsid w:val="00034DC9"/>
    <w:rsid w:val="00037264"/>
    <w:rsid w:val="00037D87"/>
    <w:rsid w:val="0004390C"/>
    <w:rsid w:val="00046D68"/>
    <w:rsid w:val="00047CB8"/>
    <w:rsid w:val="00047DE6"/>
    <w:rsid w:val="00047E51"/>
    <w:rsid w:val="00050C9B"/>
    <w:rsid w:val="00056A0A"/>
    <w:rsid w:val="000572BD"/>
    <w:rsid w:val="000602EE"/>
    <w:rsid w:val="000638E6"/>
    <w:rsid w:val="00063D75"/>
    <w:rsid w:val="000658A9"/>
    <w:rsid w:val="00066A9B"/>
    <w:rsid w:val="00071DE8"/>
    <w:rsid w:val="00073190"/>
    <w:rsid w:val="00073E04"/>
    <w:rsid w:val="00076D96"/>
    <w:rsid w:val="0008275C"/>
    <w:rsid w:val="00084A1A"/>
    <w:rsid w:val="000873F7"/>
    <w:rsid w:val="00087F85"/>
    <w:rsid w:val="00090CBF"/>
    <w:rsid w:val="00094688"/>
    <w:rsid w:val="00094A47"/>
    <w:rsid w:val="0009500E"/>
    <w:rsid w:val="0009771B"/>
    <w:rsid w:val="000A430D"/>
    <w:rsid w:val="000A6E68"/>
    <w:rsid w:val="000B5A62"/>
    <w:rsid w:val="000B5D40"/>
    <w:rsid w:val="000C0E16"/>
    <w:rsid w:val="000C28AB"/>
    <w:rsid w:val="000C3FB3"/>
    <w:rsid w:val="000D47BB"/>
    <w:rsid w:val="000D4D77"/>
    <w:rsid w:val="000D560A"/>
    <w:rsid w:val="000E6891"/>
    <w:rsid w:val="000F14AE"/>
    <w:rsid w:val="000F16C3"/>
    <w:rsid w:val="000F1C3F"/>
    <w:rsid w:val="000F283C"/>
    <w:rsid w:val="000F50C7"/>
    <w:rsid w:val="00101108"/>
    <w:rsid w:val="0010519E"/>
    <w:rsid w:val="001126FA"/>
    <w:rsid w:val="00114FC6"/>
    <w:rsid w:val="0011594E"/>
    <w:rsid w:val="001206C4"/>
    <w:rsid w:val="00124842"/>
    <w:rsid w:val="00127A64"/>
    <w:rsid w:val="0013309E"/>
    <w:rsid w:val="00141656"/>
    <w:rsid w:val="00145E63"/>
    <w:rsid w:val="00162048"/>
    <w:rsid w:val="00170837"/>
    <w:rsid w:val="00184572"/>
    <w:rsid w:val="001860C5"/>
    <w:rsid w:val="00196778"/>
    <w:rsid w:val="001A089C"/>
    <w:rsid w:val="001B12CB"/>
    <w:rsid w:val="001B2842"/>
    <w:rsid w:val="001B499C"/>
    <w:rsid w:val="001B4C4C"/>
    <w:rsid w:val="001B6D27"/>
    <w:rsid w:val="001C48FF"/>
    <w:rsid w:val="001C5FBF"/>
    <w:rsid w:val="001D3FBC"/>
    <w:rsid w:val="001D41DC"/>
    <w:rsid w:val="001F183F"/>
    <w:rsid w:val="00203B85"/>
    <w:rsid w:val="00215E5B"/>
    <w:rsid w:val="00220791"/>
    <w:rsid w:val="00222EAE"/>
    <w:rsid w:val="00223BC5"/>
    <w:rsid w:val="002476AE"/>
    <w:rsid w:val="00250E76"/>
    <w:rsid w:val="0025344B"/>
    <w:rsid w:val="002540F8"/>
    <w:rsid w:val="0025601D"/>
    <w:rsid w:val="00257053"/>
    <w:rsid w:val="00264428"/>
    <w:rsid w:val="00264FB8"/>
    <w:rsid w:val="00265A02"/>
    <w:rsid w:val="00265BB8"/>
    <w:rsid w:val="00271421"/>
    <w:rsid w:val="00272DAF"/>
    <w:rsid w:val="002863CA"/>
    <w:rsid w:val="002903EF"/>
    <w:rsid w:val="00293E7E"/>
    <w:rsid w:val="00295743"/>
    <w:rsid w:val="002C0B15"/>
    <w:rsid w:val="002C3521"/>
    <w:rsid w:val="002C377D"/>
    <w:rsid w:val="002C7240"/>
    <w:rsid w:val="002D061B"/>
    <w:rsid w:val="002D3196"/>
    <w:rsid w:val="002D3B91"/>
    <w:rsid w:val="002D3D04"/>
    <w:rsid w:val="002E47C2"/>
    <w:rsid w:val="002E6FA3"/>
    <w:rsid w:val="002F16F0"/>
    <w:rsid w:val="002F2114"/>
    <w:rsid w:val="002F2868"/>
    <w:rsid w:val="0030115A"/>
    <w:rsid w:val="00301ED1"/>
    <w:rsid w:val="003140E7"/>
    <w:rsid w:val="003209BF"/>
    <w:rsid w:val="00324C16"/>
    <w:rsid w:val="00325912"/>
    <w:rsid w:val="00326A2E"/>
    <w:rsid w:val="00340672"/>
    <w:rsid w:val="003515B7"/>
    <w:rsid w:val="00351AC3"/>
    <w:rsid w:val="0035343B"/>
    <w:rsid w:val="00364BB1"/>
    <w:rsid w:val="00377A27"/>
    <w:rsid w:val="00381BA6"/>
    <w:rsid w:val="003855B1"/>
    <w:rsid w:val="00387314"/>
    <w:rsid w:val="00390DD5"/>
    <w:rsid w:val="003A3237"/>
    <w:rsid w:val="003A4452"/>
    <w:rsid w:val="003B3643"/>
    <w:rsid w:val="003B618A"/>
    <w:rsid w:val="003C09AA"/>
    <w:rsid w:val="003C1811"/>
    <w:rsid w:val="003C4245"/>
    <w:rsid w:val="003C45EF"/>
    <w:rsid w:val="003D0A1C"/>
    <w:rsid w:val="003D2BE9"/>
    <w:rsid w:val="003D69D0"/>
    <w:rsid w:val="003D6BD7"/>
    <w:rsid w:val="003E02CE"/>
    <w:rsid w:val="003E2256"/>
    <w:rsid w:val="003E400B"/>
    <w:rsid w:val="003E74FC"/>
    <w:rsid w:val="003F1C45"/>
    <w:rsid w:val="003F2B1F"/>
    <w:rsid w:val="003F5E29"/>
    <w:rsid w:val="004022FA"/>
    <w:rsid w:val="004034A4"/>
    <w:rsid w:val="00405FAA"/>
    <w:rsid w:val="00407EC8"/>
    <w:rsid w:val="00410988"/>
    <w:rsid w:val="004143F9"/>
    <w:rsid w:val="00416D87"/>
    <w:rsid w:val="00417E98"/>
    <w:rsid w:val="00424237"/>
    <w:rsid w:val="00426326"/>
    <w:rsid w:val="00427271"/>
    <w:rsid w:val="00432741"/>
    <w:rsid w:val="00436196"/>
    <w:rsid w:val="00442F5F"/>
    <w:rsid w:val="00447677"/>
    <w:rsid w:val="00450278"/>
    <w:rsid w:val="0046058C"/>
    <w:rsid w:val="00461D14"/>
    <w:rsid w:val="00462820"/>
    <w:rsid w:val="0046351D"/>
    <w:rsid w:val="00466092"/>
    <w:rsid w:val="00466C25"/>
    <w:rsid w:val="00470BC3"/>
    <w:rsid w:val="0047166D"/>
    <w:rsid w:val="004736CA"/>
    <w:rsid w:val="0047419A"/>
    <w:rsid w:val="00493E47"/>
    <w:rsid w:val="004965A8"/>
    <w:rsid w:val="004A3E03"/>
    <w:rsid w:val="004A4378"/>
    <w:rsid w:val="004A6DB5"/>
    <w:rsid w:val="004A7987"/>
    <w:rsid w:val="004A7FFE"/>
    <w:rsid w:val="004B4A45"/>
    <w:rsid w:val="004B5046"/>
    <w:rsid w:val="004B6D0E"/>
    <w:rsid w:val="004B7CE6"/>
    <w:rsid w:val="004C4B1D"/>
    <w:rsid w:val="004C695F"/>
    <w:rsid w:val="004D13FC"/>
    <w:rsid w:val="004D6F2B"/>
    <w:rsid w:val="004E4AC2"/>
    <w:rsid w:val="004E557E"/>
    <w:rsid w:val="004E5B63"/>
    <w:rsid w:val="005074C6"/>
    <w:rsid w:val="00511802"/>
    <w:rsid w:val="00512CCE"/>
    <w:rsid w:val="00514113"/>
    <w:rsid w:val="005151BC"/>
    <w:rsid w:val="005153D7"/>
    <w:rsid w:val="005223C5"/>
    <w:rsid w:val="005275B8"/>
    <w:rsid w:val="00546939"/>
    <w:rsid w:val="00550B1C"/>
    <w:rsid w:val="00552DB0"/>
    <w:rsid w:val="005537A5"/>
    <w:rsid w:val="00555E20"/>
    <w:rsid w:val="005578FB"/>
    <w:rsid w:val="00564A1C"/>
    <w:rsid w:val="00567154"/>
    <w:rsid w:val="00571C81"/>
    <w:rsid w:val="00583575"/>
    <w:rsid w:val="005851D3"/>
    <w:rsid w:val="00595E1E"/>
    <w:rsid w:val="005A329F"/>
    <w:rsid w:val="005A4AA1"/>
    <w:rsid w:val="005A7309"/>
    <w:rsid w:val="005A7F2A"/>
    <w:rsid w:val="005B3A90"/>
    <w:rsid w:val="005B3F18"/>
    <w:rsid w:val="005C002E"/>
    <w:rsid w:val="005C0AE8"/>
    <w:rsid w:val="005D01DF"/>
    <w:rsid w:val="005D0FAF"/>
    <w:rsid w:val="005D769F"/>
    <w:rsid w:val="005E08B6"/>
    <w:rsid w:val="005E2E3A"/>
    <w:rsid w:val="005E76F0"/>
    <w:rsid w:val="005F2EB2"/>
    <w:rsid w:val="005F4BD7"/>
    <w:rsid w:val="005F4C5F"/>
    <w:rsid w:val="005F5684"/>
    <w:rsid w:val="00602A79"/>
    <w:rsid w:val="00604CD1"/>
    <w:rsid w:val="0061451F"/>
    <w:rsid w:val="00617387"/>
    <w:rsid w:val="006209E0"/>
    <w:rsid w:val="006216CA"/>
    <w:rsid w:val="00622C6F"/>
    <w:rsid w:val="006251C6"/>
    <w:rsid w:val="006267B2"/>
    <w:rsid w:val="00632E03"/>
    <w:rsid w:val="00651791"/>
    <w:rsid w:val="00653FC6"/>
    <w:rsid w:val="00654C0C"/>
    <w:rsid w:val="00660D49"/>
    <w:rsid w:val="00663A3A"/>
    <w:rsid w:val="00671BED"/>
    <w:rsid w:val="00672A06"/>
    <w:rsid w:val="00674091"/>
    <w:rsid w:val="006758EC"/>
    <w:rsid w:val="006759FB"/>
    <w:rsid w:val="00677212"/>
    <w:rsid w:val="0068033C"/>
    <w:rsid w:val="006835B0"/>
    <w:rsid w:val="0068373B"/>
    <w:rsid w:val="00686AAC"/>
    <w:rsid w:val="006A4D92"/>
    <w:rsid w:val="006B3080"/>
    <w:rsid w:val="006B4DD0"/>
    <w:rsid w:val="006B5D80"/>
    <w:rsid w:val="006B62E6"/>
    <w:rsid w:val="006C4D25"/>
    <w:rsid w:val="006C7E7E"/>
    <w:rsid w:val="006E0D02"/>
    <w:rsid w:val="006E6241"/>
    <w:rsid w:val="006F656C"/>
    <w:rsid w:val="006F687E"/>
    <w:rsid w:val="0070486A"/>
    <w:rsid w:val="00713746"/>
    <w:rsid w:val="007142C6"/>
    <w:rsid w:val="00714813"/>
    <w:rsid w:val="00715494"/>
    <w:rsid w:val="00717FAC"/>
    <w:rsid w:val="00722B56"/>
    <w:rsid w:val="00725CE3"/>
    <w:rsid w:val="00746EAC"/>
    <w:rsid w:val="0075544B"/>
    <w:rsid w:val="00757829"/>
    <w:rsid w:val="00763D3E"/>
    <w:rsid w:val="007668C2"/>
    <w:rsid w:val="00767D16"/>
    <w:rsid w:val="007713D4"/>
    <w:rsid w:val="0077167D"/>
    <w:rsid w:val="00774620"/>
    <w:rsid w:val="00774D1D"/>
    <w:rsid w:val="00774DC3"/>
    <w:rsid w:val="00780704"/>
    <w:rsid w:val="00780A5C"/>
    <w:rsid w:val="00784E6A"/>
    <w:rsid w:val="00785B49"/>
    <w:rsid w:val="00791ADB"/>
    <w:rsid w:val="00794763"/>
    <w:rsid w:val="007A1596"/>
    <w:rsid w:val="007A19B3"/>
    <w:rsid w:val="007A26A2"/>
    <w:rsid w:val="007A3F7F"/>
    <w:rsid w:val="007B16BD"/>
    <w:rsid w:val="007B729E"/>
    <w:rsid w:val="007C4C48"/>
    <w:rsid w:val="007E2332"/>
    <w:rsid w:val="007E7B72"/>
    <w:rsid w:val="007E7E32"/>
    <w:rsid w:val="007F421A"/>
    <w:rsid w:val="007F4414"/>
    <w:rsid w:val="007F5368"/>
    <w:rsid w:val="007F7334"/>
    <w:rsid w:val="0080139A"/>
    <w:rsid w:val="00803001"/>
    <w:rsid w:val="00816734"/>
    <w:rsid w:val="00820FF1"/>
    <w:rsid w:val="0082456F"/>
    <w:rsid w:val="00825937"/>
    <w:rsid w:val="0083396A"/>
    <w:rsid w:val="00835F2E"/>
    <w:rsid w:val="0083667A"/>
    <w:rsid w:val="00837393"/>
    <w:rsid w:val="008523AE"/>
    <w:rsid w:val="008665F4"/>
    <w:rsid w:val="00866CBC"/>
    <w:rsid w:val="00876882"/>
    <w:rsid w:val="00877B5B"/>
    <w:rsid w:val="008852C6"/>
    <w:rsid w:val="00887F3C"/>
    <w:rsid w:val="00890EE2"/>
    <w:rsid w:val="008934ED"/>
    <w:rsid w:val="008A4E9D"/>
    <w:rsid w:val="008A5504"/>
    <w:rsid w:val="008A7485"/>
    <w:rsid w:val="008B0E41"/>
    <w:rsid w:val="008B46DE"/>
    <w:rsid w:val="008B6246"/>
    <w:rsid w:val="008B6810"/>
    <w:rsid w:val="008C6137"/>
    <w:rsid w:val="008D0331"/>
    <w:rsid w:val="008D2F3F"/>
    <w:rsid w:val="008E1E3A"/>
    <w:rsid w:val="008F24E6"/>
    <w:rsid w:val="008F3A10"/>
    <w:rsid w:val="008F3ED2"/>
    <w:rsid w:val="00902F7C"/>
    <w:rsid w:val="00905766"/>
    <w:rsid w:val="009066FF"/>
    <w:rsid w:val="00907B6A"/>
    <w:rsid w:val="00911BCF"/>
    <w:rsid w:val="00921F61"/>
    <w:rsid w:val="00927B91"/>
    <w:rsid w:val="00941932"/>
    <w:rsid w:val="00945A44"/>
    <w:rsid w:val="009605C3"/>
    <w:rsid w:val="00960C5A"/>
    <w:rsid w:val="00962DCD"/>
    <w:rsid w:val="00964118"/>
    <w:rsid w:val="009675A4"/>
    <w:rsid w:val="00967FEE"/>
    <w:rsid w:val="009718DD"/>
    <w:rsid w:val="00974119"/>
    <w:rsid w:val="00974ED2"/>
    <w:rsid w:val="009761AB"/>
    <w:rsid w:val="009814F2"/>
    <w:rsid w:val="009818BF"/>
    <w:rsid w:val="009855B9"/>
    <w:rsid w:val="00995A9C"/>
    <w:rsid w:val="00995CE3"/>
    <w:rsid w:val="009A0FA0"/>
    <w:rsid w:val="009A5544"/>
    <w:rsid w:val="009B604E"/>
    <w:rsid w:val="009C7129"/>
    <w:rsid w:val="009D0EC6"/>
    <w:rsid w:val="009E1284"/>
    <w:rsid w:val="009E1821"/>
    <w:rsid w:val="009E34A8"/>
    <w:rsid w:val="009F0E74"/>
    <w:rsid w:val="009F122D"/>
    <w:rsid w:val="009F26BA"/>
    <w:rsid w:val="009F5804"/>
    <w:rsid w:val="00A0012A"/>
    <w:rsid w:val="00A00B74"/>
    <w:rsid w:val="00A043EF"/>
    <w:rsid w:val="00A06CA8"/>
    <w:rsid w:val="00A121E7"/>
    <w:rsid w:val="00A12F9B"/>
    <w:rsid w:val="00A1319F"/>
    <w:rsid w:val="00A143BA"/>
    <w:rsid w:val="00A1564D"/>
    <w:rsid w:val="00A3541D"/>
    <w:rsid w:val="00A43F2B"/>
    <w:rsid w:val="00A46755"/>
    <w:rsid w:val="00A50D1D"/>
    <w:rsid w:val="00A51686"/>
    <w:rsid w:val="00A538F0"/>
    <w:rsid w:val="00A5396D"/>
    <w:rsid w:val="00A54AB0"/>
    <w:rsid w:val="00A557D5"/>
    <w:rsid w:val="00A55E6B"/>
    <w:rsid w:val="00A61248"/>
    <w:rsid w:val="00A6427F"/>
    <w:rsid w:val="00A70676"/>
    <w:rsid w:val="00A70AA4"/>
    <w:rsid w:val="00A73028"/>
    <w:rsid w:val="00A8190A"/>
    <w:rsid w:val="00A82EC4"/>
    <w:rsid w:val="00A83100"/>
    <w:rsid w:val="00A85EC6"/>
    <w:rsid w:val="00A90A17"/>
    <w:rsid w:val="00A90C81"/>
    <w:rsid w:val="00A97ECF"/>
    <w:rsid w:val="00AB2150"/>
    <w:rsid w:val="00AB5A12"/>
    <w:rsid w:val="00AB6904"/>
    <w:rsid w:val="00AB6C9F"/>
    <w:rsid w:val="00AC0001"/>
    <w:rsid w:val="00AC6238"/>
    <w:rsid w:val="00AC73C6"/>
    <w:rsid w:val="00AD0BE2"/>
    <w:rsid w:val="00AE002C"/>
    <w:rsid w:val="00AE6E9A"/>
    <w:rsid w:val="00AF50B4"/>
    <w:rsid w:val="00B00301"/>
    <w:rsid w:val="00B04F9E"/>
    <w:rsid w:val="00B053D5"/>
    <w:rsid w:val="00B11832"/>
    <w:rsid w:val="00B12992"/>
    <w:rsid w:val="00B15FAE"/>
    <w:rsid w:val="00B1603D"/>
    <w:rsid w:val="00B235A7"/>
    <w:rsid w:val="00B311C5"/>
    <w:rsid w:val="00B348E8"/>
    <w:rsid w:val="00B5144B"/>
    <w:rsid w:val="00B5279B"/>
    <w:rsid w:val="00B627C5"/>
    <w:rsid w:val="00B638E2"/>
    <w:rsid w:val="00B77AB6"/>
    <w:rsid w:val="00B82B9D"/>
    <w:rsid w:val="00B87BA1"/>
    <w:rsid w:val="00B93582"/>
    <w:rsid w:val="00B9406B"/>
    <w:rsid w:val="00BA160D"/>
    <w:rsid w:val="00BA26B3"/>
    <w:rsid w:val="00BA2D78"/>
    <w:rsid w:val="00BA3F49"/>
    <w:rsid w:val="00BB250E"/>
    <w:rsid w:val="00BC2BC1"/>
    <w:rsid w:val="00BD07DC"/>
    <w:rsid w:val="00BD1EEB"/>
    <w:rsid w:val="00BD4A4E"/>
    <w:rsid w:val="00BD54B3"/>
    <w:rsid w:val="00BF121F"/>
    <w:rsid w:val="00BF2E47"/>
    <w:rsid w:val="00BF3AD8"/>
    <w:rsid w:val="00BF3D32"/>
    <w:rsid w:val="00BF56F8"/>
    <w:rsid w:val="00BF58CD"/>
    <w:rsid w:val="00BF62D3"/>
    <w:rsid w:val="00C02FCF"/>
    <w:rsid w:val="00C1163F"/>
    <w:rsid w:val="00C1648D"/>
    <w:rsid w:val="00C25340"/>
    <w:rsid w:val="00C3185D"/>
    <w:rsid w:val="00C32392"/>
    <w:rsid w:val="00C3573B"/>
    <w:rsid w:val="00C373A3"/>
    <w:rsid w:val="00C377E1"/>
    <w:rsid w:val="00C40385"/>
    <w:rsid w:val="00C43F10"/>
    <w:rsid w:val="00C46908"/>
    <w:rsid w:val="00C63EC4"/>
    <w:rsid w:val="00C649FB"/>
    <w:rsid w:val="00C64B9B"/>
    <w:rsid w:val="00C85401"/>
    <w:rsid w:val="00C91BDD"/>
    <w:rsid w:val="00C95A04"/>
    <w:rsid w:val="00C96CFA"/>
    <w:rsid w:val="00CA0231"/>
    <w:rsid w:val="00CA45EE"/>
    <w:rsid w:val="00CC0A34"/>
    <w:rsid w:val="00CC1343"/>
    <w:rsid w:val="00CC1BD1"/>
    <w:rsid w:val="00CC3B7B"/>
    <w:rsid w:val="00CD248C"/>
    <w:rsid w:val="00CD7C53"/>
    <w:rsid w:val="00CF135E"/>
    <w:rsid w:val="00CF34E3"/>
    <w:rsid w:val="00D0020C"/>
    <w:rsid w:val="00D01965"/>
    <w:rsid w:val="00D019AE"/>
    <w:rsid w:val="00D041F3"/>
    <w:rsid w:val="00D05572"/>
    <w:rsid w:val="00D058F4"/>
    <w:rsid w:val="00D05D78"/>
    <w:rsid w:val="00D105E1"/>
    <w:rsid w:val="00D130E9"/>
    <w:rsid w:val="00D1475E"/>
    <w:rsid w:val="00D2585F"/>
    <w:rsid w:val="00D3017F"/>
    <w:rsid w:val="00D302D7"/>
    <w:rsid w:val="00D43830"/>
    <w:rsid w:val="00D46DAE"/>
    <w:rsid w:val="00D517F6"/>
    <w:rsid w:val="00D559E1"/>
    <w:rsid w:val="00D56520"/>
    <w:rsid w:val="00D6042E"/>
    <w:rsid w:val="00D61E87"/>
    <w:rsid w:val="00D63498"/>
    <w:rsid w:val="00D77364"/>
    <w:rsid w:val="00D862C8"/>
    <w:rsid w:val="00D964E5"/>
    <w:rsid w:val="00DA11D5"/>
    <w:rsid w:val="00DA3390"/>
    <w:rsid w:val="00DA610D"/>
    <w:rsid w:val="00DB72BB"/>
    <w:rsid w:val="00DC704F"/>
    <w:rsid w:val="00DD09DA"/>
    <w:rsid w:val="00DD4546"/>
    <w:rsid w:val="00DD7040"/>
    <w:rsid w:val="00DE39AD"/>
    <w:rsid w:val="00DE43BB"/>
    <w:rsid w:val="00DE535B"/>
    <w:rsid w:val="00DE6E60"/>
    <w:rsid w:val="00DF1385"/>
    <w:rsid w:val="00DF2BB1"/>
    <w:rsid w:val="00DF61CB"/>
    <w:rsid w:val="00DF6FC1"/>
    <w:rsid w:val="00E003B8"/>
    <w:rsid w:val="00E00579"/>
    <w:rsid w:val="00E021AE"/>
    <w:rsid w:val="00E03B69"/>
    <w:rsid w:val="00E1261C"/>
    <w:rsid w:val="00E1555F"/>
    <w:rsid w:val="00E31E4A"/>
    <w:rsid w:val="00E34F8E"/>
    <w:rsid w:val="00E35617"/>
    <w:rsid w:val="00E35A3F"/>
    <w:rsid w:val="00E45498"/>
    <w:rsid w:val="00E46182"/>
    <w:rsid w:val="00E54023"/>
    <w:rsid w:val="00E5692D"/>
    <w:rsid w:val="00E6073D"/>
    <w:rsid w:val="00E655FE"/>
    <w:rsid w:val="00E662D7"/>
    <w:rsid w:val="00E6793E"/>
    <w:rsid w:val="00E720C9"/>
    <w:rsid w:val="00E77053"/>
    <w:rsid w:val="00E804AD"/>
    <w:rsid w:val="00E8327E"/>
    <w:rsid w:val="00E8759B"/>
    <w:rsid w:val="00E930F4"/>
    <w:rsid w:val="00E94898"/>
    <w:rsid w:val="00EA6A15"/>
    <w:rsid w:val="00EA78FA"/>
    <w:rsid w:val="00EB500A"/>
    <w:rsid w:val="00EB6878"/>
    <w:rsid w:val="00EC1363"/>
    <w:rsid w:val="00ED28AA"/>
    <w:rsid w:val="00ED3846"/>
    <w:rsid w:val="00EE3FF3"/>
    <w:rsid w:val="00EF4C18"/>
    <w:rsid w:val="00EF6456"/>
    <w:rsid w:val="00F0057F"/>
    <w:rsid w:val="00F1090F"/>
    <w:rsid w:val="00F25423"/>
    <w:rsid w:val="00F25FC6"/>
    <w:rsid w:val="00F352E4"/>
    <w:rsid w:val="00F40EEB"/>
    <w:rsid w:val="00F42B42"/>
    <w:rsid w:val="00F5272A"/>
    <w:rsid w:val="00F53DDA"/>
    <w:rsid w:val="00F5447A"/>
    <w:rsid w:val="00F54C8E"/>
    <w:rsid w:val="00F5509F"/>
    <w:rsid w:val="00F5702A"/>
    <w:rsid w:val="00F67B62"/>
    <w:rsid w:val="00F71128"/>
    <w:rsid w:val="00F7352D"/>
    <w:rsid w:val="00F743A6"/>
    <w:rsid w:val="00F75EDD"/>
    <w:rsid w:val="00F7626E"/>
    <w:rsid w:val="00F77096"/>
    <w:rsid w:val="00F800A5"/>
    <w:rsid w:val="00F823F1"/>
    <w:rsid w:val="00F9695F"/>
    <w:rsid w:val="00FA101D"/>
    <w:rsid w:val="00FA4F67"/>
    <w:rsid w:val="00FB2E1E"/>
    <w:rsid w:val="00FC5167"/>
    <w:rsid w:val="00FC7ED1"/>
    <w:rsid w:val="00FD1004"/>
    <w:rsid w:val="00FD77B8"/>
    <w:rsid w:val="00FE173E"/>
    <w:rsid w:val="00FF0E8F"/>
    <w:rsid w:val="00FF0FD6"/>
    <w:rsid w:val="00FF3351"/>
    <w:rsid w:val="00FF5DD4"/>
    <w:rsid w:val="00FF630F"/>
    <w:rsid w:val="03AA89AD"/>
    <w:rsid w:val="096541C0"/>
    <w:rsid w:val="0B68B5FD"/>
    <w:rsid w:val="0E6B73B6"/>
    <w:rsid w:val="0EB81442"/>
    <w:rsid w:val="12EE1AF3"/>
    <w:rsid w:val="1729A7F1"/>
    <w:rsid w:val="1BA677A9"/>
    <w:rsid w:val="27F3C7F9"/>
    <w:rsid w:val="29706B1B"/>
    <w:rsid w:val="2C0A63D2"/>
    <w:rsid w:val="2EA40389"/>
    <w:rsid w:val="31F82D0C"/>
    <w:rsid w:val="339D8432"/>
    <w:rsid w:val="33C5FD5E"/>
    <w:rsid w:val="3F4A2885"/>
    <w:rsid w:val="4811209C"/>
    <w:rsid w:val="4E9E209A"/>
    <w:rsid w:val="5300ED9E"/>
    <w:rsid w:val="56B25570"/>
    <w:rsid w:val="597FBCCD"/>
    <w:rsid w:val="5FCFB76D"/>
    <w:rsid w:val="5FEF3040"/>
    <w:rsid w:val="61396207"/>
    <w:rsid w:val="64CBDDD0"/>
    <w:rsid w:val="6A19F9DC"/>
    <w:rsid w:val="6D9A72B5"/>
    <w:rsid w:val="721BEEF7"/>
    <w:rsid w:val="75AA46BF"/>
    <w:rsid w:val="7749C170"/>
    <w:rsid w:val="78A67F98"/>
    <w:rsid w:val="7C0CEF62"/>
    <w:rsid w:val="7DB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5101"/>
  <w15:docId w15:val="{58776178-10C6-43DF-A6BC-2C51C3D7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791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14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451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259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2591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259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25912"/>
    <w:rPr>
      <w:sz w:val="24"/>
      <w:szCs w:val="24"/>
      <w:lang w:val="es-ES" w:eastAsia="es-ES"/>
    </w:rPr>
  </w:style>
  <w:style w:type="table" w:customStyle="1" w:styleId="Tabladecuadrcula4-nfasis41">
    <w:name w:val="Tabla de cuadrícula 4 - Énfasis 41"/>
    <w:basedOn w:val="Tablanormal"/>
    <w:uiPriority w:val="49"/>
    <w:rsid w:val="00941932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Sinespaciado">
    <w:name w:val="No Spacing"/>
    <w:basedOn w:val="Normal"/>
    <w:uiPriority w:val="1"/>
    <w:qFormat/>
    <w:rsid w:val="0025344B"/>
    <w:rPr>
      <w:rFonts w:ascii="Cambria" w:hAnsi="Cambri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rsid w:val="000B5A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5A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F2B1F"/>
    <w:pPr>
      <w:ind w:left="720"/>
      <w:contextualSpacing/>
    </w:pPr>
  </w:style>
  <w:style w:type="paragraph" w:customStyle="1" w:styleId="Default">
    <w:name w:val="Default"/>
    <w:rsid w:val="007A3F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C48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451F"/>
    <w:pPr>
      <w:spacing w:before="100" w:beforeAutospacing="1" w:after="100" w:afterAutospacing="1"/>
    </w:pPr>
    <w:rPr>
      <w:lang w:val="en-US" w:eastAsia="en-US"/>
    </w:rPr>
  </w:style>
  <w:style w:type="character" w:customStyle="1" w:styleId="mjx-char">
    <w:name w:val="mjx-char"/>
    <w:basedOn w:val="Fuentedeprrafopredeter"/>
    <w:rsid w:val="0061451F"/>
  </w:style>
  <w:style w:type="character" w:customStyle="1" w:styleId="mjxassistivemathml">
    <w:name w:val="mjx_assistive_mathml"/>
    <w:basedOn w:val="Fuentedeprrafopredeter"/>
    <w:rsid w:val="0061451F"/>
  </w:style>
  <w:style w:type="character" w:styleId="Textoennegrita">
    <w:name w:val="Strong"/>
    <w:basedOn w:val="Fuentedeprrafopredeter"/>
    <w:uiPriority w:val="22"/>
    <w:qFormat/>
    <w:rsid w:val="0061451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1451F"/>
    <w:rPr>
      <w:b/>
      <w:bCs/>
      <w:sz w:val="27"/>
      <w:szCs w:val="27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6145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4E557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E557E"/>
    <w:rPr>
      <w:color w:val="0000FF"/>
      <w:u w:val="single"/>
    </w:rPr>
  </w:style>
  <w:style w:type="paragraph" w:customStyle="1" w:styleId="actividadesr">
    <w:name w:val="actividades_r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numerov">
    <w:name w:val="numero_v"/>
    <w:basedOn w:val="Fuentedeprrafopredeter"/>
    <w:rsid w:val="00B00301"/>
  </w:style>
  <w:style w:type="paragraph" w:customStyle="1" w:styleId="actividades2v">
    <w:name w:val="actividades_2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v">
    <w:name w:val="actividades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g">
    <w:name w:val="actividades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2g">
    <w:name w:val="actividades_2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tocnumber">
    <w:name w:val="tocnumber"/>
    <w:basedOn w:val="Fuentedeprrafopredeter"/>
    <w:rsid w:val="00124842"/>
  </w:style>
  <w:style w:type="character" w:customStyle="1" w:styleId="toctext">
    <w:name w:val="toctext"/>
    <w:basedOn w:val="Fuentedeprrafopredeter"/>
    <w:rsid w:val="00124842"/>
  </w:style>
  <w:style w:type="character" w:customStyle="1" w:styleId="mw-headline">
    <w:name w:val="mw-headline"/>
    <w:basedOn w:val="Fuentedeprrafopredeter"/>
    <w:rsid w:val="00B82B9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2B9D"/>
    <w:rPr>
      <w:rFonts w:ascii="Courier New" w:hAnsi="Courier New" w:cs="Courier New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7A19B3"/>
    <w:rPr>
      <w:sz w:val="24"/>
      <w:szCs w:val="24"/>
      <w:lang w:val="es-ES" w:eastAsia="es-ES"/>
    </w:rPr>
  </w:style>
  <w:style w:type="character" w:customStyle="1" w:styleId="k">
    <w:name w:val="k"/>
    <w:basedOn w:val="Fuentedeprrafopredeter"/>
    <w:rsid w:val="00622C6F"/>
  </w:style>
  <w:style w:type="character" w:customStyle="1" w:styleId="w">
    <w:name w:val="w"/>
    <w:basedOn w:val="Fuentedeprrafopredeter"/>
    <w:rsid w:val="00622C6F"/>
  </w:style>
  <w:style w:type="character" w:customStyle="1" w:styleId="p">
    <w:name w:val="p"/>
    <w:basedOn w:val="Fuentedeprrafopredeter"/>
    <w:rsid w:val="00622C6F"/>
  </w:style>
  <w:style w:type="character" w:customStyle="1" w:styleId="n">
    <w:name w:val="n"/>
    <w:basedOn w:val="Fuentedeprrafopredeter"/>
    <w:rsid w:val="006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585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5091763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75076582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3993982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27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2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4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4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8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22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43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43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44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6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A90100FB8F4DA53B3D9F8A0008D0" ma:contentTypeVersion="12" ma:contentTypeDescription="Crear nuevo documento." ma:contentTypeScope="" ma:versionID="a098144c4b6567c6e8e6cfc9bf36a6b8">
  <xsd:schema xmlns:xsd="http://www.w3.org/2001/XMLSchema" xmlns:xs="http://www.w3.org/2001/XMLSchema" xmlns:p="http://schemas.microsoft.com/office/2006/metadata/properties" xmlns:ns3="3431264c-b116-42e0-ba4e-cd1d31d2bbf9" xmlns:ns4="dff1e0ae-1c0c-4ecf-adaf-1887dd439a4f" targetNamespace="http://schemas.microsoft.com/office/2006/metadata/properties" ma:root="true" ma:fieldsID="4c0dc7914ecc8a6660ce674887063f09" ns3:_="" ns4:_="">
    <xsd:import namespace="3431264c-b116-42e0-ba4e-cd1d31d2bbf9"/>
    <xsd:import namespace="dff1e0ae-1c0c-4ecf-adaf-1887dd439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1264c-b116-42e0-ba4e-cd1d31d2b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1e0ae-1c0c-4ecf-adaf-1887dd43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739C9C-66C7-4BBF-8DF2-2230DC74C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05D125-F1EB-45D9-AD1F-44EA7B56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1264c-b116-42e0-ba4e-cd1d31d2bbf9"/>
    <ds:schemaRef ds:uri="dff1e0ae-1c0c-4ecf-adaf-1887dd439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0E318-1E38-4DC8-8C55-C34ADFA7A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B68C6-A9FA-49FB-BC5F-3AD2611F86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DE FALTAS Y TARDANZAS</vt:lpstr>
    </vt:vector>
  </TitlesOfParts>
  <Company>trilce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DE FALTAS Y TARDANZAS</dc:title>
  <dc:subject/>
  <dc:creator>trilce</dc:creator>
  <cp:keywords/>
  <dc:description/>
  <cp:lastModifiedBy>RENZO ROGELIO PADILLA GOMEZ</cp:lastModifiedBy>
  <cp:revision>10</cp:revision>
  <cp:lastPrinted>2024-06-30T17:39:00Z</cp:lastPrinted>
  <dcterms:created xsi:type="dcterms:W3CDTF">2023-10-11T10:04:00Z</dcterms:created>
  <dcterms:modified xsi:type="dcterms:W3CDTF">2024-11-1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A90100FB8F4DA53B3D9F8A0008D0</vt:lpwstr>
  </property>
</Properties>
</file>